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1885434B" w:rsidR="00337ED0" w:rsidRPr="006A0BF4" w:rsidRDefault="00561CCC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337ED0"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B477AD">
        <w:rPr>
          <w:rFonts w:asciiTheme="majorHAnsi" w:hAnsiTheme="majorHAnsi" w:cs="Times New Roman"/>
          <w:b/>
          <w:sz w:val="24"/>
          <w:szCs w:val="24"/>
        </w:rPr>
        <w:t>98</w:t>
      </w:r>
    </w:p>
    <w:p w14:paraId="09E67964" w14:textId="669208BD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B477AD">
        <w:rPr>
          <w:rFonts w:asciiTheme="majorHAnsi" w:hAnsiTheme="majorHAnsi" w:cs="Times New Roman"/>
          <w:b/>
          <w:sz w:val="24"/>
          <w:szCs w:val="24"/>
        </w:rPr>
        <w:t>1</w:t>
      </w:r>
      <w:r w:rsidR="00DD3DB7">
        <w:rPr>
          <w:rFonts w:asciiTheme="majorHAnsi" w:hAnsiTheme="majorHAnsi" w:cs="Times New Roman"/>
          <w:b/>
          <w:sz w:val="24"/>
          <w:szCs w:val="24"/>
        </w:rPr>
        <w:t>3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B477AD">
        <w:rPr>
          <w:rFonts w:asciiTheme="majorHAnsi" w:hAnsiTheme="majorHAnsi" w:cs="Times New Roman"/>
          <w:b/>
          <w:sz w:val="24"/>
          <w:szCs w:val="24"/>
        </w:rPr>
        <w:t>MAI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B477AD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69CBAFD1" w14:textId="77777777" w:rsidR="00337ED0" w:rsidRDefault="00337ED0" w:rsidP="00337ED0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5FC132A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</w:t>
      </w:r>
      <w:r w:rsidR="007641E7">
        <w:rPr>
          <w:rFonts w:ascii="Times New Roman" w:hAnsi="Times New Roman" w:cs="Times New Roman"/>
          <w:b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sz w:val="24"/>
          <w:szCs w:val="24"/>
        </w:rPr>
        <w:t>servidor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5E809000" w14:textId="1956773F" w:rsidR="004544E3" w:rsidRPr="00F36A61" w:rsidRDefault="00E27DD3" w:rsidP="00E272A1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7641E7">
        <w:rPr>
          <w:rFonts w:ascii="Times New Roman" w:hAnsi="Times New Roman" w:cs="Times New Roman"/>
          <w:b/>
          <w:sz w:val="24"/>
          <w:szCs w:val="24"/>
        </w:rPr>
        <w:t>3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641E7">
        <w:rPr>
          <w:rFonts w:ascii="Times New Roman" w:hAnsi="Times New Roman" w:cs="Times New Roman"/>
          <w:b/>
          <w:sz w:val="24"/>
          <w:szCs w:val="24"/>
        </w:rPr>
        <w:t>trê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641E7">
        <w:rPr>
          <w:rFonts w:ascii="Times New Roman" w:hAnsi="Times New Roman" w:cs="Times New Roman"/>
          <w:b/>
          <w:sz w:val="24"/>
          <w:szCs w:val="24"/>
        </w:rPr>
        <w:t>e</w:t>
      </w:r>
      <w:r w:rsidR="00BC798D">
        <w:rPr>
          <w:rFonts w:ascii="Times New Roman" w:hAnsi="Times New Roman" w:cs="Times New Roman"/>
          <w:b/>
          <w:sz w:val="24"/>
          <w:szCs w:val="24"/>
        </w:rPr>
        <w:t>s</w:t>
      </w:r>
      <w:r w:rsidR="007641E7">
        <w:rPr>
          <w:rFonts w:ascii="Times New Roman" w:hAnsi="Times New Roman" w:cs="Times New Roman"/>
          <w:b/>
          <w:sz w:val="24"/>
          <w:szCs w:val="24"/>
        </w:rPr>
        <w:t>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B477AD">
        <w:rPr>
          <w:rFonts w:ascii="Times New Roman" w:hAnsi="Times New Roman" w:cs="Times New Roman"/>
          <w:b/>
          <w:sz w:val="24"/>
          <w:szCs w:val="24"/>
        </w:rPr>
        <w:t>1</w:t>
      </w:r>
      <w:r w:rsidR="00DD3DB7">
        <w:rPr>
          <w:rFonts w:ascii="Times New Roman" w:hAnsi="Times New Roman" w:cs="Times New Roman"/>
          <w:b/>
          <w:sz w:val="24"/>
          <w:szCs w:val="24"/>
        </w:rPr>
        <w:t>3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7AD">
        <w:rPr>
          <w:rFonts w:ascii="Times New Roman" w:hAnsi="Times New Roman" w:cs="Times New Roman"/>
          <w:b/>
          <w:sz w:val="24"/>
          <w:szCs w:val="24"/>
        </w:rPr>
        <w:t>mai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B477AD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B477AD">
        <w:rPr>
          <w:rFonts w:ascii="Times New Roman" w:hAnsi="Times New Roman" w:cs="Times New Roman"/>
          <w:b/>
          <w:sz w:val="24"/>
          <w:szCs w:val="24"/>
        </w:rPr>
        <w:t>1</w:t>
      </w:r>
      <w:r w:rsidR="00DD3DB7">
        <w:rPr>
          <w:rFonts w:ascii="Times New Roman" w:hAnsi="Times New Roman" w:cs="Times New Roman"/>
          <w:b/>
          <w:sz w:val="24"/>
          <w:szCs w:val="24"/>
        </w:rPr>
        <w:t>3</w:t>
      </w:r>
      <w:r w:rsidR="002A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477AD">
        <w:rPr>
          <w:rFonts w:ascii="Times New Roman" w:hAnsi="Times New Roman" w:cs="Times New Roman"/>
          <w:b/>
          <w:sz w:val="24"/>
          <w:szCs w:val="24"/>
        </w:rPr>
        <w:t>agost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B477AD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7641E7">
        <w:rPr>
          <w:rFonts w:ascii="Times New Roman" w:hAnsi="Times New Roman" w:cs="Times New Roman"/>
          <w:sz w:val="24"/>
          <w:szCs w:val="24"/>
        </w:rPr>
        <w:t>o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 </w:t>
      </w:r>
      <w:r w:rsidR="00E27A8A">
        <w:rPr>
          <w:rFonts w:ascii="Times New Roman" w:hAnsi="Times New Roman" w:cs="Times New Roman"/>
          <w:b/>
          <w:sz w:val="24"/>
          <w:szCs w:val="24"/>
        </w:rPr>
        <w:t>GILBERTO DOS REIS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E27A8A">
        <w:rPr>
          <w:rFonts w:ascii="Times New Roman" w:hAnsi="Times New Roman" w:cs="Times New Roman"/>
          <w:sz w:val="24"/>
          <w:szCs w:val="24"/>
        </w:rPr>
        <w:t>871.103</w:t>
      </w:r>
      <w:r w:rsidR="00E15AEC">
        <w:rPr>
          <w:rFonts w:ascii="Times New Roman" w:hAnsi="Times New Roman" w:cs="Times New Roman"/>
          <w:sz w:val="24"/>
          <w:szCs w:val="24"/>
        </w:rPr>
        <w:t>, emitid</w:t>
      </w:r>
      <w:r w:rsidR="004F6B91">
        <w:rPr>
          <w:rFonts w:ascii="Times New Roman" w:hAnsi="Times New Roman" w:cs="Times New Roman"/>
          <w:sz w:val="24"/>
          <w:szCs w:val="24"/>
        </w:rPr>
        <w:t>o</w:t>
      </w:r>
      <w:r w:rsidR="00E15AEC">
        <w:rPr>
          <w:rFonts w:ascii="Times New Roman" w:hAnsi="Times New Roman" w:cs="Times New Roman"/>
          <w:sz w:val="24"/>
          <w:szCs w:val="24"/>
        </w:rPr>
        <w:t xml:space="preserve"> pel</w:t>
      </w:r>
      <w:r w:rsidR="007641E7">
        <w:rPr>
          <w:rFonts w:ascii="Times New Roman" w:hAnsi="Times New Roman" w:cs="Times New Roman"/>
          <w:sz w:val="24"/>
          <w:szCs w:val="24"/>
        </w:rPr>
        <w:t>o</w:t>
      </w:r>
      <w:r w:rsidR="00E15AEC">
        <w:rPr>
          <w:rFonts w:ascii="Times New Roman" w:hAnsi="Times New Roman" w:cs="Times New Roman"/>
          <w:sz w:val="24"/>
          <w:szCs w:val="24"/>
        </w:rPr>
        <w:t xml:space="preserve"> SSP/SE, inscrit</w:t>
      </w:r>
      <w:r w:rsidR="007641E7">
        <w:rPr>
          <w:rFonts w:ascii="Times New Roman" w:hAnsi="Times New Roman" w:cs="Times New Roman"/>
          <w:sz w:val="24"/>
          <w:szCs w:val="24"/>
        </w:rPr>
        <w:t>o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E27A8A">
        <w:rPr>
          <w:rFonts w:ascii="Times New Roman" w:hAnsi="Times New Roman" w:cs="Times New Roman"/>
          <w:sz w:val="24"/>
          <w:szCs w:val="24"/>
        </w:rPr>
        <w:t>695.641.405-87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no cargo efetivo de </w:t>
      </w:r>
      <w:r w:rsidR="007641E7">
        <w:rPr>
          <w:rFonts w:ascii="Times New Roman" w:hAnsi="Times New Roman" w:cs="Times New Roman"/>
          <w:sz w:val="24"/>
          <w:szCs w:val="24"/>
        </w:rPr>
        <w:t>Auxiliar de Serviços Gerais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272A1">
        <w:rPr>
          <w:rFonts w:ascii="Times New Roman" w:hAnsi="Times New Roman" w:cs="Times New Roman"/>
          <w:sz w:val="24"/>
          <w:szCs w:val="24"/>
        </w:rPr>
        <w:t xml:space="preserve">lotado na </w:t>
      </w:r>
      <w:r w:rsidR="00E27A8A">
        <w:rPr>
          <w:rFonts w:ascii="Times New Roman" w:hAnsi="Times New Roman" w:cs="Times New Roman"/>
          <w:sz w:val="24"/>
          <w:szCs w:val="24"/>
        </w:rPr>
        <w:t>Secretaria Municipal de Infraestrutura</w:t>
      </w:r>
      <w:r w:rsidR="003478A2">
        <w:rPr>
          <w:rFonts w:ascii="Times New Roman" w:hAnsi="Times New Roman" w:cs="Times New Roman"/>
          <w:sz w:val="24"/>
          <w:szCs w:val="24"/>
        </w:rPr>
        <w:t>.</w:t>
      </w: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41220E9A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B477AD">
        <w:rPr>
          <w:rFonts w:ascii="Times New Roman" w:hAnsi="Times New Roman" w:cs="Times New Roman"/>
          <w:b/>
          <w:sz w:val="24"/>
          <w:szCs w:val="24"/>
        </w:rPr>
        <w:t>1</w:t>
      </w:r>
      <w:r w:rsidR="00DD3DB7">
        <w:rPr>
          <w:rFonts w:ascii="Times New Roman" w:hAnsi="Times New Roman" w:cs="Times New Roman"/>
          <w:b/>
          <w:sz w:val="24"/>
          <w:szCs w:val="24"/>
        </w:rPr>
        <w:t>3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7AD">
        <w:rPr>
          <w:rFonts w:ascii="Times New Roman" w:hAnsi="Times New Roman" w:cs="Times New Roman"/>
          <w:b/>
          <w:sz w:val="24"/>
          <w:szCs w:val="24"/>
        </w:rPr>
        <w:t>mai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B477AD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01CAF54B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2352075B" w:rsidR="004544E3" w:rsidRPr="004544E3" w:rsidRDefault="00B477AD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BE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53ED036" wp14:editId="73B1CE06">
            <wp:simplePos x="0" y="0"/>
            <wp:positionH relativeFrom="margin">
              <wp:posOffset>1128408</wp:posOffset>
            </wp:positionH>
            <wp:positionV relativeFrom="paragraph">
              <wp:posOffset>86306</wp:posOffset>
            </wp:positionV>
            <wp:extent cx="3355975" cy="85797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85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765950C0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5662B1F6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4B24C6DB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15C1" w14:textId="77777777" w:rsidR="005C4B9B" w:rsidRDefault="005C4B9B" w:rsidP="004A424A">
      <w:pPr>
        <w:spacing w:after="0" w:line="240" w:lineRule="auto"/>
      </w:pPr>
      <w:r>
        <w:separator/>
      </w:r>
    </w:p>
  </w:endnote>
  <w:endnote w:type="continuationSeparator" w:id="0">
    <w:p w14:paraId="5987CEC3" w14:textId="77777777" w:rsidR="005C4B9B" w:rsidRDefault="005C4B9B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E9BF" w14:textId="77777777" w:rsidR="005C4B9B" w:rsidRDefault="005C4B9B" w:rsidP="004A424A">
      <w:pPr>
        <w:spacing w:after="0" w:line="240" w:lineRule="auto"/>
      </w:pPr>
      <w:r>
        <w:separator/>
      </w:r>
    </w:p>
  </w:footnote>
  <w:footnote w:type="continuationSeparator" w:id="0">
    <w:p w14:paraId="5B3E7105" w14:textId="77777777" w:rsidR="005C4B9B" w:rsidRDefault="005C4B9B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5C4B9B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C6DBE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A1FB6"/>
    <w:rsid w:val="002B0B95"/>
    <w:rsid w:val="002B1989"/>
    <w:rsid w:val="002B1D2A"/>
    <w:rsid w:val="002B62E5"/>
    <w:rsid w:val="002B6E04"/>
    <w:rsid w:val="002C5F30"/>
    <w:rsid w:val="002D3523"/>
    <w:rsid w:val="002F24D9"/>
    <w:rsid w:val="002F4125"/>
    <w:rsid w:val="003022BE"/>
    <w:rsid w:val="00306B00"/>
    <w:rsid w:val="00317219"/>
    <w:rsid w:val="00331E6F"/>
    <w:rsid w:val="00337ED0"/>
    <w:rsid w:val="00340939"/>
    <w:rsid w:val="00346B38"/>
    <w:rsid w:val="003478A2"/>
    <w:rsid w:val="00351468"/>
    <w:rsid w:val="00376A63"/>
    <w:rsid w:val="00382833"/>
    <w:rsid w:val="00383C43"/>
    <w:rsid w:val="00385BAE"/>
    <w:rsid w:val="00387895"/>
    <w:rsid w:val="0039227C"/>
    <w:rsid w:val="003D75DF"/>
    <w:rsid w:val="003E47FB"/>
    <w:rsid w:val="003F637A"/>
    <w:rsid w:val="004102B8"/>
    <w:rsid w:val="00444C85"/>
    <w:rsid w:val="00452113"/>
    <w:rsid w:val="004538A2"/>
    <w:rsid w:val="004544E3"/>
    <w:rsid w:val="00455A28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6B91"/>
    <w:rsid w:val="004F7BBD"/>
    <w:rsid w:val="00514322"/>
    <w:rsid w:val="00514E96"/>
    <w:rsid w:val="005152AF"/>
    <w:rsid w:val="00526295"/>
    <w:rsid w:val="00536C5C"/>
    <w:rsid w:val="00546964"/>
    <w:rsid w:val="00546BA8"/>
    <w:rsid w:val="005602BB"/>
    <w:rsid w:val="00561CCC"/>
    <w:rsid w:val="0057558B"/>
    <w:rsid w:val="00592338"/>
    <w:rsid w:val="005941D8"/>
    <w:rsid w:val="005A14F3"/>
    <w:rsid w:val="005A4DB7"/>
    <w:rsid w:val="005C4B9B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F11E0"/>
    <w:rsid w:val="007139AD"/>
    <w:rsid w:val="0074143E"/>
    <w:rsid w:val="00756F75"/>
    <w:rsid w:val="007641E7"/>
    <w:rsid w:val="00771CCA"/>
    <w:rsid w:val="007725F7"/>
    <w:rsid w:val="00784BFF"/>
    <w:rsid w:val="0079150F"/>
    <w:rsid w:val="007A797D"/>
    <w:rsid w:val="007A7F8C"/>
    <w:rsid w:val="007B7700"/>
    <w:rsid w:val="007C0233"/>
    <w:rsid w:val="007C292D"/>
    <w:rsid w:val="007D242F"/>
    <w:rsid w:val="007D2FB7"/>
    <w:rsid w:val="007F01AE"/>
    <w:rsid w:val="00820E75"/>
    <w:rsid w:val="00821DB6"/>
    <w:rsid w:val="00846B98"/>
    <w:rsid w:val="008513D5"/>
    <w:rsid w:val="008538DD"/>
    <w:rsid w:val="00863DFD"/>
    <w:rsid w:val="00872932"/>
    <w:rsid w:val="008778E6"/>
    <w:rsid w:val="00883852"/>
    <w:rsid w:val="00883C6C"/>
    <w:rsid w:val="00883F3D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D4671"/>
    <w:rsid w:val="00AE3E7C"/>
    <w:rsid w:val="00AF75AE"/>
    <w:rsid w:val="00B05E78"/>
    <w:rsid w:val="00B11A26"/>
    <w:rsid w:val="00B121A1"/>
    <w:rsid w:val="00B131E1"/>
    <w:rsid w:val="00B13EE4"/>
    <w:rsid w:val="00B2110D"/>
    <w:rsid w:val="00B24AAB"/>
    <w:rsid w:val="00B32E07"/>
    <w:rsid w:val="00B3554D"/>
    <w:rsid w:val="00B37D8B"/>
    <w:rsid w:val="00B450A4"/>
    <w:rsid w:val="00B477AD"/>
    <w:rsid w:val="00B53338"/>
    <w:rsid w:val="00B6008C"/>
    <w:rsid w:val="00B67690"/>
    <w:rsid w:val="00B71777"/>
    <w:rsid w:val="00B7793E"/>
    <w:rsid w:val="00B8251A"/>
    <w:rsid w:val="00BC27EF"/>
    <w:rsid w:val="00BC798D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2B0A"/>
    <w:rsid w:val="00C63170"/>
    <w:rsid w:val="00C6473A"/>
    <w:rsid w:val="00C7124F"/>
    <w:rsid w:val="00C817E4"/>
    <w:rsid w:val="00C90EAB"/>
    <w:rsid w:val="00C917F4"/>
    <w:rsid w:val="00CA5907"/>
    <w:rsid w:val="00CB4422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B26AA"/>
    <w:rsid w:val="00DD05D7"/>
    <w:rsid w:val="00DD3DB7"/>
    <w:rsid w:val="00DD76B0"/>
    <w:rsid w:val="00DD7F7D"/>
    <w:rsid w:val="00DE3CEC"/>
    <w:rsid w:val="00DF230B"/>
    <w:rsid w:val="00E04B2A"/>
    <w:rsid w:val="00E15AEC"/>
    <w:rsid w:val="00E178A3"/>
    <w:rsid w:val="00E272A1"/>
    <w:rsid w:val="00E27A8A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A29EE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484-E0DB-4B57-8FF1-9608F6E4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RH</cp:lastModifiedBy>
  <cp:revision>3</cp:revision>
  <cp:lastPrinted>2023-05-17T13:44:00Z</cp:lastPrinted>
  <dcterms:created xsi:type="dcterms:W3CDTF">2024-06-03T14:14:00Z</dcterms:created>
  <dcterms:modified xsi:type="dcterms:W3CDTF">2024-06-11T11:20:00Z</dcterms:modified>
</cp:coreProperties>
</file>